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464A7">
      <w:pPr>
        <w:tabs>
          <w:tab w:val="left" w:pos="6096"/>
        </w:tabs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BD4050">
        <w:rPr>
          <w:rFonts w:ascii="Times New Roman" w:hAnsi="Times New Roman" w:cs="Times New Roman"/>
          <w:b/>
          <w:sz w:val="26"/>
          <w:szCs w:val="26"/>
        </w:rPr>
        <w:t>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D4050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="00BC79B5" w:rsidRPr="00FD4C1D">
        <w:rPr>
          <w:rFonts w:ascii="Times New Roman" w:hAnsi="Times New Roman" w:cs="Times New Roman"/>
          <w:sz w:val="26"/>
          <w:szCs w:val="26"/>
        </w:rPr>
        <w:t>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CB573D">
        <w:rPr>
          <w:rFonts w:ascii="Times New Roman" w:hAnsi="Times New Roman" w:cs="Times New Roman"/>
          <w:sz w:val="26"/>
          <w:szCs w:val="26"/>
        </w:rPr>
        <w:t xml:space="preserve"> </w:t>
      </w:r>
      <w:r w:rsidR="000A67D4">
        <w:rPr>
          <w:rFonts w:ascii="Times New Roman" w:hAnsi="Times New Roman" w:cs="Times New Roman"/>
          <w:sz w:val="26"/>
          <w:szCs w:val="26"/>
        </w:rPr>
        <w:t>29</w:t>
      </w:r>
      <w:r w:rsidR="00CB573D">
        <w:rPr>
          <w:rFonts w:ascii="Times New Roman" w:hAnsi="Times New Roman" w:cs="Times New Roman"/>
          <w:sz w:val="26"/>
          <w:szCs w:val="26"/>
        </w:rPr>
        <w:t xml:space="preserve"> март</w:t>
      </w:r>
      <w:r w:rsidR="000A67D4">
        <w:rPr>
          <w:rFonts w:ascii="Times New Roman" w:hAnsi="Times New Roman" w:cs="Times New Roman"/>
          <w:sz w:val="26"/>
          <w:szCs w:val="26"/>
        </w:rPr>
        <w:t>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</w:t>
      </w:r>
      <w:r w:rsidR="00917FC2" w:rsidRPr="00BD4050">
        <w:rPr>
          <w:rFonts w:ascii="Times New Roman" w:hAnsi="Times New Roman" w:cs="Times New Roman"/>
          <w:b/>
          <w:sz w:val="24"/>
          <w:szCs w:val="24"/>
        </w:rPr>
        <w:t>Лада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»-1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D4050" w:rsidRPr="00967748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2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Лада»-</w:t>
      </w:r>
      <w:r w:rsidR="00BD4050">
        <w:rPr>
          <w:rFonts w:ascii="Times New Roman" w:hAnsi="Times New Roman" w:cs="Times New Roman"/>
          <w:b/>
          <w:sz w:val="24"/>
          <w:szCs w:val="24"/>
        </w:rPr>
        <w:t>2</w:t>
      </w:r>
      <w:r w:rsidR="00BD4050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3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r w:rsidR="00BD4050">
        <w:rPr>
          <w:rFonts w:ascii="Times New Roman" w:hAnsi="Times New Roman" w:cs="Times New Roman"/>
          <w:b/>
          <w:sz w:val="24"/>
          <w:szCs w:val="24"/>
        </w:rPr>
        <w:t xml:space="preserve"> 2008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BD4050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4050" w:rsidRPr="00BD4050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6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путник</w:t>
      </w:r>
      <w:r w:rsidR="00BD4050">
        <w:rPr>
          <w:rFonts w:ascii="Times New Roman" w:hAnsi="Times New Roman" w:cs="Times New Roman"/>
          <w:sz w:val="24"/>
          <w:szCs w:val="24"/>
        </w:rPr>
        <w:t xml:space="preserve">   Арефин С.И.</w:t>
      </w:r>
      <w:r w:rsidR="00954849">
        <w:rPr>
          <w:rFonts w:ascii="Times New Roman" w:hAnsi="Times New Roman" w:cs="Times New Roman"/>
          <w:sz w:val="24"/>
          <w:szCs w:val="24"/>
        </w:rPr>
        <w:t>,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D3A4E" w:rsidRDefault="00BD4050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A4E">
        <w:rPr>
          <w:rFonts w:ascii="Times New Roman" w:hAnsi="Times New Roman" w:cs="Times New Roman"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 w:rsidRPr="000655CF">
        <w:rPr>
          <w:rFonts w:ascii="Times New Roman" w:hAnsi="Times New Roman" w:cs="Times New Roman"/>
          <w:b/>
          <w:sz w:val="24"/>
          <w:szCs w:val="24"/>
        </w:rPr>
        <w:t>Юни-Юве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>
        <w:rPr>
          <w:rFonts w:ascii="Times New Roman" w:hAnsi="Times New Roman" w:cs="Times New Roman"/>
          <w:sz w:val="24"/>
          <w:szCs w:val="24"/>
        </w:rPr>
        <w:t>Юртайкин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С.</w:t>
      </w:r>
      <w:r w:rsidR="007224DC">
        <w:rPr>
          <w:rFonts w:ascii="Times New Roman" w:hAnsi="Times New Roman" w:cs="Times New Roman"/>
          <w:sz w:val="24"/>
          <w:szCs w:val="24"/>
        </w:rPr>
        <w:t>А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32710A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8F6">
        <w:rPr>
          <w:rFonts w:ascii="Times New Roman" w:hAnsi="Times New Roman" w:cs="Times New Roman"/>
          <w:sz w:val="28"/>
          <w:szCs w:val="28"/>
        </w:rPr>
        <w:tab/>
      </w:r>
      <w:r w:rsidR="00221F13" w:rsidRPr="00906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1FD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2F1FD4">
        <w:rPr>
          <w:rFonts w:ascii="Times New Roman" w:hAnsi="Times New Roman" w:cs="Times New Roman"/>
          <w:b/>
          <w:sz w:val="24"/>
          <w:szCs w:val="24"/>
        </w:rPr>
        <w:t>Формат 11х11</w:t>
      </w:r>
      <w:r w:rsidR="00D93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C5">
        <w:rPr>
          <w:rFonts w:ascii="Times New Roman" w:hAnsi="Times New Roman" w:cs="Times New Roman"/>
          <w:b/>
          <w:sz w:val="24"/>
          <w:szCs w:val="24"/>
        </w:rPr>
        <w:t>2 тайма х 30 минут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hAnsi="Times New Roman" w:cs="Times New Roman"/>
          <w:sz w:val="26"/>
          <w:szCs w:val="26"/>
        </w:rPr>
        <w:t xml:space="preserve">                Все команды </w:t>
      </w:r>
      <w:proofErr w:type="gramStart"/>
      <w:r w:rsidRPr="00F945B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F945BB">
        <w:rPr>
          <w:rFonts w:ascii="Times New Roman" w:hAnsi="Times New Roman" w:cs="Times New Roman"/>
          <w:sz w:val="26"/>
          <w:szCs w:val="26"/>
        </w:rPr>
        <w:t>облюдают</w:t>
      </w:r>
      <w:proofErr w:type="spellEnd"/>
      <w:r w:rsidRPr="00F945B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Губернатора Самарской области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О комплексе мер по  обеспечению 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в связи с распространением новой  </w:t>
      </w:r>
      <w:proofErr w:type="spell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D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 </w:t>
      </w:r>
      <w:proofErr w:type="gram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амарской области».  </w:t>
      </w:r>
    </w:p>
    <w:p w:rsidR="00F945BB" w:rsidRDefault="00F945BB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2A65" w:rsidRPr="006C69EB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B3046A">
        <w:rPr>
          <w:rFonts w:ascii="Times New Roman" w:hAnsi="Times New Roman" w:cs="Times New Roman"/>
          <w:sz w:val="24"/>
          <w:szCs w:val="24"/>
        </w:rPr>
        <w:t xml:space="preserve">2 тур </w:t>
      </w:r>
      <w:r w:rsidRPr="00B3046A">
        <w:rPr>
          <w:rFonts w:ascii="Times New Roman" w:hAnsi="Times New Roman" w:cs="Times New Roman"/>
          <w:b/>
          <w:sz w:val="24"/>
          <w:szCs w:val="24"/>
        </w:rPr>
        <w:t xml:space="preserve"> 19 декабря 2021г.,</w:t>
      </w:r>
      <w:r w:rsidRPr="00B3046A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DC2A65">
        <w:rPr>
          <w:rFonts w:ascii="Times New Roman" w:hAnsi="Times New Roman" w:cs="Times New Roman"/>
          <w:sz w:val="24"/>
          <w:szCs w:val="24"/>
        </w:rPr>
        <w:tab/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4 тур </w:t>
      </w:r>
      <w:r w:rsidR="00DC2A65" w:rsidRPr="00A02B59">
        <w:rPr>
          <w:rFonts w:ascii="Times New Roman" w:hAnsi="Times New Roman" w:cs="Times New Roman"/>
          <w:b/>
          <w:sz w:val="24"/>
          <w:szCs w:val="24"/>
        </w:rPr>
        <w:t xml:space="preserve"> 16 января 2022г.,</w:t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DC2A65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0.30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8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1-11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960DD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Лада-1 – </w:t>
      </w:r>
      <w:proofErr w:type="spellStart"/>
      <w:r w:rsidR="00960DD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Юни-Юве</w:t>
      </w:r>
      <w:proofErr w:type="spellEnd"/>
      <w:r w:rsidR="00960DD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 </w:t>
      </w:r>
      <w:r w:rsidR="00960DDD" w:rsidRPr="00960DDD">
        <w:rPr>
          <w:rFonts w:ascii="Times New Roman" w:hAnsi="Times New Roman" w:cs="Times New Roman"/>
          <w:color w:val="000000"/>
          <w:highlight w:val="yellow"/>
        </w:rPr>
        <w:t>24 марта в 16.00</w:t>
      </w:r>
      <w:r w:rsidRPr="00960DDD">
        <w:rPr>
          <w:rFonts w:ascii="Times New Roman" w:hAnsi="Times New Roman" w:cs="Times New Roman"/>
          <w:b/>
          <w:color w:val="C00000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12.0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Импульс 2007 А - Лада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2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</w:t>
      </w:r>
      <w:r w:rsidR="00DC2A65" w:rsidRPr="00DC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 – Лада-2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</w:p>
    <w:p w:rsidR="00DC2A65" w:rsidRPr="006C69EB" w:rsidRDefault="00810617" w:rsidP="00DC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3.3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>Спутник – Импульс 2007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DC2A65" w:rsidRPr="00DC2A65">
        <w:rPr>
          <w:rFonts w:ascii="Times New Roman" w:hAnsi="Times New Roman" w:cs="Times New Roman"/>
          <w:sz w:val="24"/>
          <w:szCs w:val="24"/>
        </w:rPr>
        <w:t>С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путник - Импульс 2007 А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9</w:t>
      </w:r>
      <w:r w:rsidRPr="007A3AD9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Лада-1 </w:t>
      </w:r>
      <w:r w:rsidR="00DC2A65">
        <w:rPr>
          <w:rFonts w:ascii="Times New Roman" w:hAnsi="Times New Roman" w:cs="Times New Roman"/>
          <w:sz w:val="24"/>
          <w:szCs w:val="24"/>
        </w:rPr>
        <w:t>–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DC2A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 xml:space="preserve">Импульс-2007 Б 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>- пропускает</w:t>
      </w:r>
    </w:p>
    <w:p w:rsidR="00DC2A65" w:rsidRDefault="00DC2A65" w:rsidP="00DC2A65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C2A65" w:rsidRPr="00F83FD7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AD9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7A3AD9">
        <w:rPr>
          <w:rFonts w:ascii="Times New Roman" w:hAnsi="Times New Roman" w:cs="Times New Roman"/>
          <w:b/>
          <w:sz w:val="24"/>
          <w:szCs w:val="24"/>
        </w:rPr>
        <w:t xml:space="preserve"> 30 января 2022г.,</w:t>
      </w:r>
      <w:r w:rsidRPr="007A3AD9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F82A65">
        <w:rPr>
          <w:rFonts w:ascii="Times New Roman" w:hAnsi="Times New Roman" w:cs="Times New Roman"/>
          <w:sz w:val="24"/>
          <w:szCs w:val="24"/>
        </w:rPr>
        <w:tab/>
      </w:r>
      <w:r w:rsidR="00356646">
        <w:rPr>
          <w:rFonts w:ascii="Times New Roman" w:hAnsi="Times New Roman" w:cs="Times New Roman"/>
          <w:sz w:val="24"/>
          <w:szCs w:val="24"/>
        </w:rPr>
        <w:t xml:space="preserve"> 3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тур  </w:t>
      </w:r>
      <w:r w:rsidR="00356646">
        <w:rPr>
          <w:rFonts w:ascii="Times New Roman" w:hAnsi="Times New Roman" w:cs="Times New Roman"/>
          <w:b/>
          <w:sz w:val="24"/>
          <w:szCs w:val="24"/>
        </w:rPr>
        <w:t>13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AB" w:rsidRPr="00F83FD7">
        <w:rPr>
          <w:rFonts w:ascii="Times New Roman" w:hAnsi="Times New Roman" w:cs="Times New Roman"/>
          <w:b/>
          <w:sz w:val="24"/>
          <w:szCs w:val="24"/>
        </w:rPr>
        <w:t>марта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0A58" w:rsidRPr="00F83FD7">
        <w:rPr>
          <w:rFonts w:ascii="Times New Roman" w:hAnsi="Times New Roman" w:cs="Times New Roman"/>
          <w:b/>
          <w:sz w:val="24"/>
          <w:szCs w:val="24"/>
        </w:rPr>
        <w:t>2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>г.,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sz w:val="24"/>
          <w:szCs w:val="24"/>
        </w:rPr>
        <w:t>воскресенье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C2A65" w:rsidRPr="00D94C4D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0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Лада-2 – </w:t>
      </w:r>
      <w:proofErr w:type="spell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13-0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Спутник</w:t>
      </w:r>
      <w:r w:rsidR="00D67A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Лада-2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0-6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4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00     </w:t>
      </w:r>
      <w:r>
        <w:rPr>
          <w:rFonts w:ascii="Times New Roman" w:hAnsi="Times New Roman" w:cs="Times New Roman"/>
          <w:color w:val="000000"/>
          <w:sz w:val="24"/>
          <w:szCs w:val="24"/>
        </w:rPr>
        <w:t>Лада-1 – Импульс 200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5-2</w:t>
      </w:r>
      <w:r w:rsidR="00D67A93" w:rsidRPr="007A3A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 xml:space="preserve">Лада-1 – Импульс 2007 А    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356646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3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>Импульс 2008</w:t>
      </w:r>
      <w:proofErr w:type="gram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8 А</w:t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Pr="00356646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566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3566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</w:p>
    <w:p w:rsidR="00DC2A65" w:rsidRPr="00F82A65" w:rsidRDefault="00356646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DC2A65" w:rsidRPr="006C69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C2A65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b/>
          <w:sz w:val="24"/>
          <w:szCs w:val="24"/>
        </w:rPr>
        <w:t>–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 xml:space="preserve"> попускает</w:t>
      </w:r>
      <w:r w:rsidR="00F82A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sz w:val="24"/>
          <w:szCs w:val="24"/>
        </w:rPr>
        <w:t>-</w:t>
      </w:r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Default="00DC2A65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0A67D4" w:rsidRPr="006C69EB" w:rsidRDefault="003B0A58" w:rsidP="000A67D4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0DDD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960DD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739AB" w:rsidRPr="00960DDD">
        <w:rPr>
          <w:rFonts w:ascii="Times New Roman" w:hAnsi="Times New Roman" w:cs="Times New Roman"/>
          <w:b/>
          <w:sz w:val="24"/>
          <w:szCs w:val="24"/>
        </w:rPr>
        <w:t>марта</w:t>
      </w:r>
      <w:r w:rsidRPr="00960DDD">
        <w:rPr>
          <w:rFonts w:ascii="Times New Roman" w:hAnsi="Times New Roman" w:cs="Times New Roman"/>
          <w:b/>
          <w:sz w:val="24"/>
          <w:szCs w:val="24"/>
        </w:rPr>
        <w:t xml:space="preserve">  2022г.,</w:t>
      </w:r>
      <w:r w:rsidRPr="00960DDD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0655CF" w:rsidRPr="006C69EB">
        <w:rPr>
          <w:rFonts w:ascii="Times New Roman" w:hAnsi="Times New Roman" w:cs="Times New Roman"/>
          <w:sz w:val="24"/>
          <w:szCs w:val="24"/>
        </w:rPr>
        <w:t xml:space="preserve">    </w:t>
      </w:r>
      <w:r w:rsidR="000A67D4">
        <w:rPr>
          <w:rFonts w:ascii="Times New Roman" w:hAnsi="Times New Roman" w:cs="Times New Roman"/>
          <w:sz w:val="24"/>
          <w:szCs w:val="24"/>
        </w:rPr>
        <w:tab/>
        <w:t>1</w:t>
      </w:r>
      <w:r w:rsidR="000A67D4" w:rsidRPr="00D94C4D">
        <w:rPr>
          <w:rFonts w:ascii="Times New Roman" w:hAnsi="Times New Roman" w:cs="Times New Roman"/>
          <w:sz w:val="24"/>
          <w:szCs w:val="24"/>
        </w:rPr>
        <w:t xml:space="preserve"> тур  </w:t>
      </w:r>
      <w:r w:rsidR="000A67D4" w:rsidRPr="00960DDD">
        <w:rPr>
          <w:rFonts w:ascii="Times New Roman" w:hAnsi="Times New Roman" w:cs="Times New Roman"/>
          <w:b/>
          <w:sz w:val="24"/>
          <w:szCs w:val="24"/>
          <w:highlight w:val="yellow"/>
        </w:rPr>
        <w:t>27 марта  2022г</w:t>
      </w:r>
      <w:r w:rsidR="000A67D4" w:rsidRPr="00D94C4D">
        <w:rPr>
          <w:rFonts w:ascii="Times New Roman" w:hAnsi="Times New Roman" w:cs="Times New Roman"/>
          <w:b/>
          <w:sz w:val="24"/>
          <w:szCs w:val="24"/>
        </w:rPr>
        <w:t>.,</w:t>
      </w:r>
      <w:r w:rsidR="000A67D4" w:rsidRP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CE6D76">
        <w:rPr>
          <w:rFonts w:ascii="Times New Roman" w:hAnsi="Times New Roman" w:cs="Times New Roman"/>
          <w:sz w:val="24"/>
          <w:szCs w:val="24"/>
        </w:rPr>
        <w:t xml:space="preserve"> </w:t>
      </w:r>
      <w:r w:rsidR="000A67D4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CE6D76" w:rsidRPr="00CE6D76">
        <w:rPr>
          <w:rFonts w:ascii="Times New Roman" w:hAnsi="Times New Roman" w:cs="Times New Roman"/>
          <w:sz w:val="24"/>
          <w:szCs w:val="24"/>
          <w:highlight w:val="yellow"/>
        </w:rPr>
        <w:t>изменение</w:t>
      </w:r>
      <w:r w:rsidR="000A67D4" w:rsidRPr="00CE6D7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CE6D76" w:rsidRPr="00CE6D76">
        <w:rPr>
          <w:rFonts w:ascii="Times New Roman" w:hAnsi="Times New Roman" w:cs="Times New Roman"/>
          <w:sz w:val="24"/>
          <w:szCs w:val="24"/>
          <w:highlight w:val="yellow"/>
        </w:rPr>
        <w:t>тура</w:t>
      </w:r>
    </w:p>
    <w:p w:rsidR="00841D3C" w:rsidRPr="00A02B59" w:rsidRDefault="000655CF" w:rsidP="000A67D4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Лад</w:t>
      </w:r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а-1- Спутник</w:t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DDD" w:rsidRPr="00960DDD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  <w:r w:rsidR="000A67D4">
        <w:rPr>
          <w:rFonts w:ascii="Times New Roman" w:hAnsi="Times New Roman" w:cs="Times New Roman"/>
          <w:color w:val="000000"/>
          <w:sz w:val="24"/>
          <w:szCs w:val="24"/>
        </w:rPr>
        <w:tab/>
        <w:t>Лада-1 – Лада-2</w:t>
      </w:r>
      <w:r w:rsidR="00841D3C" w:rsidRPr="00A02B5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646" w:rsidRPr="00356646">
        <w:rPr>
          <w:rFonts w:ascii="Times New Roman" w:hAnsi="Times New Roman" w:cs="Times New Roman"/>
          <w:sz w:val="24"/>
          <w:szCs w:val="24"/>
        </w:rPr>
        <w:t>Импульс -2008</w:t>
      </w:r>
      <w:proofErr w:type="gramStart"/>
      <w:r w:rsidR="00356646" w:rsidRPr="003566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41D3C" w:rsidRPr="00356646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7 </w:t>
      </w:r>
      <w:r w:rsidR="009A4C04" w:rsidRPr="003566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1D3C" w:rsidRPr="00356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0DDD" w:rsidRPr="00960DDD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="00841D3C" w:rsidRPr="00960DD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="000A67D4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0A67D4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832" w:rsidRDefault="00165560" w:rsidP="00F8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D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0DDD" w:rsidRPr="00960DDD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A67D4" w:rsidRPr="000A67D4">
        <w:rPr>
          <w:rFonts w:ascii="Times New Roman" w:hAnsi="Times New Roman" w:cs="Times New Roman"/>
          <w:sz w:val="24"/>
          <w:szCs w:val="24"/>
        </w:rPr>
        <w:t>Импульс-2007 А – Импульс 2007 Б</w:t>
      </w:r>
      <w:r w:rsidR="00CF2093" w:rsidRPr="000A67D4">
        <w:rPr>
          <w:rFonts w:ascii="Times New Roman" w:hAnsi="Times New Roman" w:cs="Times New Roman"/>
          <w:sz w:val="24"/>
          <w:szCs w:val="24"/>
        </w:rPr>
        <w:t xml:space="preserve">     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0583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5439" w:rsidRPr="006C69EB" w:rsidRDefault="00405832" w:rsidP="000A67D4">
      <w:pPr>
        <w:tabs>
          <w:tab w:val="left" w:pos="5536"/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B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58" w:rsidRPr="00D94C4D">
        <w:rPr>
          <w:rFonts w:ascii="Times New Roman" w:hAnsi="Times New Roman" w:cs="Times New Roman"/>
          <w:sz w:val="24"/>
          <w:szCs w:val="24"/>
        </w:rPr>
        <w:t xml:space="preserve">Лада-2 - </w:t>
      </w:r>
      <w:r w:rsidR="003B0A58" w:rsidRPr="00D94C4D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3B0A58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67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A67D4" w:rsidRPr="000A67D4">
        <w:rPr>
          <w:rFonts w:ascii="Times New Roman" w:hAnsi="Times New Roman" w:cs="Times New Roman"/>
          <w:sz w:val="24"/>
          <w:szCs w:val="24"/>
        </w:rPr>
        <w:t>Импульс-2008</w:t>
      </w:r>
      <w:proofErr w:type="gramStart"/>
      <w:r w:rsidR="000A67D4" w:rsidRPr="000A67D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A67D4">
        <w:rPr>
          <w:rFonts w:ascii="Times New Roman" w:hAnsi="Times New Roman" w:cs="Times New Roman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B856C8" w:rsidRPr="006C69EB" w:rsidRDefault="00B856C8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B856C8" w:rsidRPr="006C69EB" w:rsidRDefault="00B856C8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D0F99" w:rsidRPr="006C69EB" w:rsidRDefault="00F1063C" w:rsidP="00F82A65">
      <w:pPr>
        <w:tabs>
          <w:tab w:val="left" w:pos="561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C4D">
        <w:rPr>
          <w:rFonts w:ascii="Times New Roman" w:hAnsi="Times New Roman" w:cs="Times New Roman"/>
          <w:sz w:val="24"/>
          <w:szCs w:val="24"/>
        </w:rPr>
        <w:t xml:space="preserve">      </w:t>
      </w:r>
      <w:r w:rsidR="000A67D4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7 тур  </w:t>
      </w:r>
      <w:r w:rsidR="003B0A58" w:rsidRPr="003B0A58">
        <w:rPr>
          <w:rFonts w:ascii="Times New Roman" w:hAnsi="Times New Roman" w:cs="Times New Roman"/>
          <w:b/>
          <w:sz w:val="24"/>
          <w:szCs w:val="24"/>
        </w:rPr>
        <w:t>2</w:t>
      </w:r>
      <w:r w:rsidR="00356646">
        <w:rPr>
          <w:rFonts w:ascii="Times New Roman" w:hAnsi="Times New Roman" w:cs="Times New Roman"/>
          <w:b/>
          <w:sz w:val="24"/>
          <w:szCs w:val="24"/>
        </w:rPr>
        <w:t>9</w:t>
      </w:r>
      <w:r w:rsidR="003B0A58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AB">
        <w:rPr>
          <w:rFonts w:ascii="Times New Roman" w:hAnsi="Times New Roman" w:cs="Times New Roman"/>
          <w:b/>
          <w:sz w:val="24"/>
          <w:szCs w:val="24"/>
        </w:rPr>
        <w:t>марта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</w:t>
      </w:r>
      <w:r w:rsidR="000A67D4">
        <w:rPr>
          <w:rFonts w:ascii="Times New Roman" w:hAnsi="Times New Roman" w:cs="Times New Roman"/>
          <w:sz w:val="24"/>
          <w:szCs w:val="24"/>
        </w:rPr>
        <w:t>торник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</w:t>
      </w:r>
      <w:r w:rsidR="00CE6D76" w:rsidRPr="00CE6D76">
        <w:rPr>
          <w:rFonts w:ascii="Times New Roman" w:hAnsi="Times New Roman" w:cs="Times New Roman"/>
          <w:sz w:val="24"/>
          <w:szCs w:val="24"/>
          <w:highlight w:val="yellow"/>
        </w:rPr>
        <w:t>изменение во времени будет</w:t>
      </w:r>
      <w:r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02658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1EF" w:rsidRPr="006C69EB" w:rsidRDefault="00F1063C" w:rsidP="00F82A65">
      <w:pPr>
        <w:tabs>
          <w:tab w:val="left" w:pos="5592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10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746C4A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Лада-2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</w:t>
      </w:r>
      <w:proofErr w:type="gramStart"/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6C4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spell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Импульс-2008 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3197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02484" w:rsidRDefault="00002484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068F6">
        <w:rPr>
          <w:rFonts w:cstheme="minorHAnsi"/>
          <w:color w:val="000000"/>
          <w:sz w:val="24"/>
          <w:szCs w:val="24"/>
        </w:rPr>
        <w:br/>
      </w:r>
      <w:r>
        <w:rPr>
          <w:color w:val="000000"/>
          <w:sz w:val="27"/>
          <w:szCs w:val="27"/>
        </w:rPr>
        <w:br/>
      </w:r>
    </w:p>
    <w:p w:rsidR="005F5439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44181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F13" w:rsidRPr="00A844A6">
        <w:rPr>
          <w:rFonts w:ascii="Times New Roman" w:hAnsi="Times New Roman" w:cs="Times New Roman"/>
        </w:rPr>
        <w:tab/>
      </w: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E77B48" w:rsidRDefault="00E77B48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844A6">
        <w:rPr>
          <w:rFonts w:ascii="Times New Roman" w:hAnsi="Times New Roman" w:cs="Times New Roman"/>
          <w:b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822F3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DD4477">
        <w:rPr>
          <w:rFonts w:ascii="Times New Roman" w:hAnsi="Times New Roman" w:cs="Times New Roman"/>
          <w:b/>
          <w:sz w:val="26"/>
          <w:szCs w:val="26"/>
        </w:rPr>
        <w:t>7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4C3EE2">
        <w:rPr>
          <w:rFonts w:ascii="Times New Roman" w:hAnsi="Times New Roman" w:cs="Times New Roman"/>
          <w:sz w:val="26"/>
          <w:szCs w:val="26"/>
        </w:rPr>
        <w:t>9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 w:rsidR="004C3EE2">
        <w:rPr>
          <w:rFonts w:ascii="Times New Roman" w:hAnsi="Times New Roman" w:cs="Times New Roman"/>
          <w:sz w:val="26"/>
          <w:szCs w:val="26"/>
        </w:rPr>
        <w:t>2</w:t>
      </w:r>
      <w:r w:rsidR="000A67D4">
        <w:rPr>
          <w:rFonts w:ascii="Times New Roman" w:hAnsi="Times New Roman" w:cs="Times New Roman"/>
          <w:sz w:val="26"/>
          <w:szCs w:val="26"/>
        </w:rPr>
        <w:t>9</w:t>
      </w:r>
      <w:r w:rsidR="004C3EE2">
        <w:rPr>
          <w:rFonts w:ascii="Times New Roman" w:hAnsi="Times New Roman" w:cs="Times New Roman"/>
          <w:sz w:val="26"/>
          <w:szCs w:val="26"/>
        </w:rPr>
        <w:t xml:space="preserve"> </w:t>
      </w:r>
      <w:r w:rsidR="00C54DA8">
        <w:rPr>
          <w:rFonts w:ascii="Times New Roman" w:hAnsi="Times New Roman" w:cs="Times New Roman"/>
          <w:sz w:val="26"/>
          <w:szCs w:val="26"/>
        </w:rPr>
        <w:t>март</w:t>
      </w:r>
      <w:r w:rsidR="004C3EE2">
        <w:rPr>
          <w:rFonts w:ascii="Times New Roman" w:hAnsi="Times New Roman" w:cs="Times New Roman"/>
          <w:sz w:val="26"/>
          <w:szCs w:val="26"/>
        </w:rPr>
        <w:t>а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E1BE3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AE1BE3" w:rsidRPr="00AE1BE3" w:rsidRDefault="00AE1BE3" w:rsidP="00E816CA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1B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D87AE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4910D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60DDD">
        <w:rPr>
          <w:rFonts w:ascii="Times New Roman" w:hAnsi="Times New Roman" w:cs="Times New Roman"/>
          <w:b/>
          <w:sz w:val="26"/>
          <w:szCs w:val="26"/>
        </w:rPr>
        <w:t>5</w:t>
      </w:r>
      <w:r w:rsidR="007A3AD9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p w:rsidR="005F5439" w:rsidRPr="00FD4C1D" w:rsidRDefault="005F5439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80"/>
        <w:gridCol w:w="863"/>
        <w:gridCol w:w="797"/>
        <w:gridCol w:w="762"/>
        <w:gridCol w:w="1276"/>
        <w:gridCol w:w="850"/>
      </w:tblGrid>
      <w:tr w:rsidR="00B40556" w:rsidRPr="004409F9" w:rsidTr="00AE1BE3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</w:t>
            </w:r>
            <w:r w:rsidR="00B40556" w:rsidRPr="00AE1BE3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E3" w:rsidRPr="00AE1BE3" w:rsidRDefault="00AE1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п</w:t>
            </w:r>
            <w:r w:rsidR="00B40556" w:rsidRPr="00AE1BE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D87AEA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AE499" wp14:editId="5FF0B472">
                  <wp:extent cx="390525" cy="43920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ОР №12 « Лада»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3144DE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3144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3144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3144DE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 (+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3144DE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55BD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B3046A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3144DE" w:rsidP="0031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02CD9" wp14:editId="32357D71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ОР №12 « Лада»-1</w:t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55BD" w:rsidRPr="004409F9" w:rsidTr="00AE1BE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3046A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B3046A" w:rsidRDefault="00A1207B" w:rsidP="0031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D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DB91557" wp14:editId="4074B3B9">
                  <wp:extent cx="356260" cy="415401"/>
                  <wp:effectExtent l="0" t="0" r="5715" b="3810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DE">
              <w:rPr>
                <w:rFonts w:ascii="Times New Roman" w:hAnsi="Times New Roman" w:cs="Times New Roman"/>
                <w:sz w:val="24"/>
                <w:szCs w:val="24"/>
              </w:rPr>
              <w:t xml:space="preserve">  Импульс 2008</w:t>
            </w:r>
            <w:proofErr w:type="gramStart"/>
            <w:r w:rsidR="00314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3 (+10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D3555" w:rsidRPr="004409F9" w:rsidTr="00AE1BE3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31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DDD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FFC80C4" wp14:editId="44E4D930">
                  <wp:extent cx="356260" cy="415401"/>
                  <wp:effectExtent l="0" t="0" r="5715" b="3810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DE">
              <w:rPr>
                <w:rFonts w:ascii="Times New Roman" w:hAnsi="Times New Roman" w:cs="Times New Roman"/>
                <w:sz w:val="24"/>
                <w:szCs w:val="24"/>
              </w:rPr>
              <w:t xml:space="preserve">   Импульс 2007</w:t>
            </w:r>
            <w:proofErr w:type="gramStart"/>
            <w:r w:rsidR="00314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3144DE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B0F0C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A12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DB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6432712" wp14:editId="193EC71E">
                  <wp:extent cx="391886" cy="415401"/>
                  <wp:effectExtent l="0" t="0" r="8255" b="3810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Импульс 2007</w:t>
            </w:r>
            <w:proofErr w:type="gramStart"/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3144DE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D87AEA" w:rsidP="0031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3144DE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8766B" wp14:editId="0353C9A1">
                  <wp:extent cx="392400" cy="402236"/>
                  <wp:effectExtent l="0" t="0" r="8255" b="0"/>
                  <wp:docPr id="10" name="Рисунок 10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3144DE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A1207B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44DE">
              <w:rPr>
                <w:rFonts w:ascii="Times New Roman" w:hAnsi="Times New Roman" w:cs="Times New Roman"/>
                <w:sz w:val="24"/>
                <w:szCs w:val="24"/>
              </w:rPr>
              <w:t>Юни-Юв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6 (-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3144DE" w:rsidP="0031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B19B7" wp14:editId="4DD65600">
                  <wp:extent cx="390525" cy="439200"/>
                  <wp:effectExtent l="0" t="0" r="0" b="0"/>
                  <wp:docPr id="1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ут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0 (-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3144DE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5D04B7" w:rsidRDefault="005D04B7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1D36F6" w:rsidRPr="005D04B7" w:rsidRDefault="00522738" w:rsidP="005D0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04B7">
        <w:tab/>
      </w:r>
      <w:r w:rsidR="005D04B7" w:rsidRPr="005D04B7">
        <w:rPr>
          <w:rFonts w:ascii="Times New Roman" w:hAnsi="Times New Roman" w:cs="Times New Roman"/>
          <w:sz w:val="28"/>
          <w:szCs w:val="28"/>
          <w:highlight w:val="yellow"/>
        </w:rPr>
        <w:t>24 марта</w:t>
      </w:r>
      <w:r w:rsidR="005D04B7" w:rsidRPr="005D04B7">
        <w:rPr>
          <w:rFonts w:ascii="Times New Roman" w:hAnsi="Times New Roman" w:cs="Times New Roman"/>
          <w:sz w:val="28"/>
          <w:szCs w:val="28"/>
        </w:rPr>
        <w:t>: перенесе</w:t>
      </w:r>
      <w:bookmarkStart w:id="0" w:name="_GoBack"/>
      <w:bookmarkEnd w:id="0"/>
      <w:r w:rsidR="005D04B7" w:rsidRPr="005D04B7">
        <w:rPr>
          <w:rFonts w:ascii="Times New Roman" w:hAnsi="Times New Roman" w:cs="Times New Roman"/>
          <w:sz w:val="28"/>
          <w:szCs w:val="28"/>
        </w:rPr>
        <w:t xml:space="preserve">нная игра, </w:t>
      </w:r>
      <w:r w:rsidR="005D04B7" w:rsidRPr="005D04B7">
        <w:rPr>
          <w:rFonts w:ascii="Times New Roman" w:hAnsi="Times New Roman" w:cs="Times New Roman"/>
          <w:sz w:val="28"/>
          <w:szCs w:val="28"/>
          <w:highlight w:val="yellow"/>
        </w:rPr>
        <w:t>стадион «Спутник»</w:t>
      </w:r>
      <w:r w:rsidR="005D04B7" w:rsidRPr="005D04B7">
        <w:rPr>
          <w:rFonts w:ascii="Times New Roman" w:hAnsi="Times New Roman" w:cs="Times New Roman"/>
          <w:sz w:val="28"/>
          <w:szCs w:val="28"/>
        </w:rPr>
        <w:t xml:space="preserve"> Лада-</w:t>
      </w:r>
      <w:r w:rsidR="005D04B7">
        <w:rPr>
          <w:rFonts w:ascii="Times New Roman" w:hAnsi="Times New Roman" w:cs="Times New Roman"/>
          <w:sz w:val="28"/>
          <w:szCs w:val="28"/>
        </w:rPr>
        <w:t>1</w:t>
      </w:r>
      <w:r w:rsidR="005D04B7" w:rsidRPr="005D04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04B7" w:rsidRPr="005D04B7">
        <w:rPr>
          <w:rFonts w:ascii="Times New Roman" w:hAnsi="Times New Roman" w:cs="Times New Roman"/>
          <w:sz w:val="28"/>
          <w:szCs w:val="28"/>
        </w:rPr>
        <w:t>Юни-Юве</w:t>
      </w:r>
      <w:proofErr w:type="spellEnd"/>
    </w:p>
    <w:sectPr w:rsidR="001D36F6" w:rsidRPr="005D04B7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2484"/>
    <w:rsid w:val="000075B1"/>
    <w:rsid w:val="0001416C"/>
    <w:rsid w:val="0002658F"/>
    <w:rsid w:val="00030E3C"/>
    <w:rsid w:val="000432DF"/>
    <w:rsid w:val="000655CF"/>
    <w:rsid w:val="00082B59"/>
    <w:rsid w:val="00097CBC"/>
    <w:rsid w:val="000A67D4"/>
    <w:rsid w:val="000B251E"/>
    <w:rsid w:val="000D3A4E"/>
    <w:rsid w:val="000F5C73"/>
    <w:rsid w:val="001240D3"/>
    <w:rsid w:val="001541AF"/>
    <w:rsid w:val="00155D55"/>
    <w:rsid w:val="00165560"/>
    <w:rsid w:val="001661C4"/>
    <w:rsid w:val="00194635"/>
    <w:rsid w:val="001A2726"/>
    <w:rsid w:val="001D0AAF"/>
    <w:rsid w:val="001D3555"/>
    <w:rsid w:val="001D36F6"/>
    <w:rsid w:val="001E0A8B"/>
    <w:rsid w:val="001E31FF"/>
    <w:rsid w:val="001E3972"/>
    <w:rsid w:val="001E39AA"/>
    <w:rsid w:val="001F1BBE"/>
    <w:rsid w:val="00207D70"/>
    <w:rsid w:val="00210813"/>
    <w:rsid w:val="00221F13"/>
    <w:rsid w:val="00233CEB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D5490"/>
    <w:rsid w:val="002E7600"/>
    <w:rsid w:val="002F1FD4"/>
    <w:rsid w:val="003144DE"/>
    <w:rsid w:val="00317A6A"/>
    <w:rsid w:val="0032710A"/>
    <w:rsid w:val="003342BC"/>
    <w:rsid w:val="003363D6"/>
    <w:rsid w:val="00343518"/>
    <w:rsid w:val="00356646"/>
    <w:rsid w:val="003A4862"/>
    <w:rsid w:val="003A5689"/>
    <w:rsid w:val="003B0A58"/>
    <w:rsid w:val="003D63B2"/>
    <w:rsid w:val="003F2F96"/>
    <w:rsid w:val="003F4B26"/>
    <w:rsid w:val="00405832"/>
    <w:rsid w:val="00415AC1"/>
    <w:rsid w:val="00431977"/>
    <w:rsid w:val="00435C7F"/>
    <w:rsid w:val="004405B0"/>
    <w:rsid w:val="004409F9"/>
    <w:rsid w:val="00451C52"/>
    <w:rsid w:val="004548E6"/>
    <w:rsid w:val="004910DB"/>
    <w:rsid w:val="00496863"/>
    <w:rsid w:val="004A2B80"/>
    <w:rsid w:val="004C3EE2"/>
    <w:rsid w:val="004F04F0"/>
    <w:rsid w:val="00501450"/>
    <w:rsid w:val="00522738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04B7"/>
    <w:rsid w:val="005D4A51"/>
    <w:rsid w:val="005F5439"/>
    <w:rsid w:val="006608A0"/>
    <w:rsid w:val="00694DED"/>
    <w:rsid w:val="006A513B"/>
    <w:rsid w:val="006B3D5F"/>
    <w:rsid w:val="006B5D3B"/>
    <w:rsid w:val="006C51EF"/>
    <w:rsid w:val="006C69EB"/>
    <w:rsid w:val="006C7B37"/>
    <w:rsid w:val="006D50B0"/>
    <w:rsid w:val="006E1D07"/>
    <w:rsid w:val="007224DC"/>
    <w:rsid w:val="00746C4A"/>
    <w:rsid w:val="00775D6A"/>
    <w:rsid w:val="007A0738"/>
    <w:rsid w:val="007A3AD9"/>
    <w:rsid w:val="007B0924"/>
    <w:rsid w:val="007D1E1D"/>
    <w:rsid w:val="007D6ADA"/>
    <w:rsid w:val="00810317"/>
    <w:rsid w:val="00810617"/>
    <w:rsid w:val="008118C6"/>
    <w:rsid w:val="008143E1"/>
    <w:rsid w:val="00822F35"/>
    <w:rsid w:val="00841D3C"/>
    <w:rsid w:val="00852953"/>
    <w:rsid w:val="0085677E"/>
    <w:rsid w:val="00882B6A"/>
    <w:rsid w:val="008905B6"/>
    <w:rsid w:val="00894C55"/>
    <w:rsid w:val="008D3432"/>
    <w:rsid w:val="00901E00"/>
    <w:rsid w:val="009068F6"/>
    <w:rsid w:val="00917FC2"/>
    <w:rsid w:val="00925422"/>
    <w:rsid w:val="00944181"/>
    <w:rsid w:val="00944DE8"/>
    <w:rsid w:val="00954849"/>
    <w:rsid w:val="00954DD8"/>
    <w:rsid w:val="00960DDD"/>
    <w:rsid w:val="00965FB4"/>
    <w:rsid w:val="00967748"/>
    <w:rsid w:val="00971D12"/>
    <w:rsid w:val="009A4C04"/>
    <w:rsid w:val="009B21B5"/>
    <w:rsid w:val="009E20B5"/>
    <w:rsid w:val="009F18A9"/>
    <w:rsid w:val="009F6D6B"/>
    <w:rsid w:val="00A02B59"/>
    <w:rsid w:val="00A04EA5"/>
    <w:rsid w:val="00A1207B"/>
    <w:rsid w:val="00A148C6"/>
    <w:rsid w:val="00A3397D"/>
    <w:rsid w:val="00A36268"/>
    <w:rsid w:val="00A464A7"/>
    <w:rsid w:val="00A67251"/>
    <w:rsid w:val="00A739AB"/>
    <w:rsid w:val="00A7710A"/>
    <w:rsid w:val="00A844A6"/>
    <w:rsid w:val="00A9674F"/>
    <w:rsid w:val="00AB0F0C"/>
    <w:rsid w:val="00AB110E"/>
    <w:rsid w:val="00AC0DFF"/>
    <w:rsid w:val="00AC74BF"/>
    <w:rsid w:val="00AD2835"/>
    <w:rsid w:val="00AD7A72"/>
    <w:rsid w:val="00AE1BE3"/>
    <w:rsid w:val="00AE249F"/>
    <w:rsid w:val="00AE7E4A"/>
    <w:rsid w:val="00AF32C0"/>
    <w:rsid w:val="00AF49CD"/>
    <w:rsid w:val="00B00300"/>
    <w:rsid w:val="00B14DA9"/>
    <w:rsid w:val="00B154EA"/>
    <w:rsid w:val="00B3046A"/>
    <w:rsid w:val="00B40556"/>
    <w:rsid w:val="00B51054"/>
    <w:rsid w:val="00B75F6B"/>
    <w:rsid w:val="00B856C8"/>
    <w:rsid w:val="00B95F46"/>
    <w:rsid w:val="00BA04AE"/>
    <w:rsid w:val="00BC23FC"/>
    <w:rsid w:val="00BC79B5"/>
    <w:rsid w:val="00BD4050"/>
    <w:rsid w:val="00BF2736"/>
    <w:rsid w:val="00BF4CDE"/>
    <w:rsid w:val="00BF5EDC"/>
    <w:rsid w:val="00C011BB"/>
    <w:rsid w:val="00C02728"/>
    <w:rsid w:val="00C06A35"/>
    <w:rsid w:val="00C54DA8"/>
    <w:rsid w:val="00C62303"/>
    <w:rsid w:val="00C67DC6"/>
    <w:rsid w:val="00C874AC"/>
    <w:rsid w:val="00CA09DC"/>
    <w:rsid w:val="00CB573D"/>
    <w:rsid w:val="00CE6D76"/>
    <w:rsid w:val="00CF2093"/>
    <w:rsid w:val="00CF444D"/>
    <w:rsid w:val="00CF6939"/>
    <w:rsid w:val="00D03B4C"/>
    <w:rsid w:val="00D45882"/>
    <w:rsid w:val="00D67A93"/>
    <w:rsid w:val="00D75884"/>
    <w:rsid w:val="00D861C7"/>
    <w:rsid w:val="00D87AEA"/>
    <w:rsid w:val="00D939C5"/>
    <w:rsid w:val="00D94C4D"/>
    <w:rsid w:val="00D96A98"/>
    <w:rsid w:val="00DA031C"/>
    <w:rsid w:val="00DA2C62"/>
    <w:rsid w:val="00DA4F4E"/>
    <w:rsid w:val="00DA5DDD"/>
    <w:rsid w:val="00DB6247"/>
    <w:rsid w:val="00DC2A65"/>
    <w:rsid w:val="00DD0F99"/>
    <w:rsid w:val="00DD447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4ACE"/>
    <w:rsid w:val="00ED5CE2"/>
    <w:rsid w:val="00EE50AB"/>
    <w:rsid w:val="00EE7197"/>
    <w:rsid w:val="00EF5091"/>
    <w:rsid w:val="00F055A1"/>
    <w:rsid w:val="00F1063C"/>
    <w:rsid w:val="00F24D29"/>
    <w:rsid w:val="00F3713E"/>
    <w:rsid w:val="00F819E8"/>
    <w:rsid w:val="00F82A65"/>
    <w:rsid w:val="00F83FD7"/>
    <w:rsid w:val="00F945BB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7D38-E1BC-472C-AB2E-D47E062A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48</cp:revision>
  <cp:lastPrinted>2022-03-21T10:55:00Z</cp:lastPrinted>
  <dcterms:created xsi:type="dcterms:W3CDTF">2019-05-20T12:43:00Z</dcterms:created>
  <dcterms:modified xsi:type="dcterms:W3CDTF">2022-03-21T11:13:00Z</dcterms:modified>
</cp:coreProperties>
</file>